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17AA" w14:textId="7C538B37" w:rsidR="00C44762" w:rsidRPr="00C72256" w:rsidRDefault="00C72256" w:rsidP="000C7471">
      <w:pPr>
        <w:ind w:left="1440" w:firstLine="720"/>
        <w:jc w:val="center"/>
        <w:rPr>
          <w:rFonts w:ascii="Gill Sans MT" w:hAnsi="Gill Sans MT" w:cs="Arial"/>
          <w:b/>
          <w:color w:val="CC9900"/>
          <w:sz w:val="40"/>
          <w:szCs w:val="28"/>
          <w:u w:val="single"/>
        </w:rPr>
      </w:pPr>
      <w:r w:rsidRPr="00C72256">
        <w:rPr>
          <w:rFonts w:ascii="Arial" w:hAnsi="Arial" w:cs="Arial"/>
          <w:b/>
          <w:bCs/>
          <w:noProof/>
          <w:color w:val="808080" w:themeColor="background1" w:themeShade="80"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F35899" wp14:editId="599AD047">
            <wp:simplePos x="0" y="0"/>
            <wp:positionH relativeFrom="column">
              <wp:posOffset>7846695</wp:posOffset>
            </wp:positionH>
            <wp:positionV relativeFrom="paragraph">
              <wp:posOffset>-819150</wp:posOffset>
            </wp:positionV>
            <wp:extent cx="1837963" cy="862456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63" cy="86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256">
        <w:rPr>
          <w:rFonts w:ascii="Arial" w:hAnsi="Arial" w:cs="Arial"/>
          <w:b/>
          <w:noProof/>
          <w:color w:val="808080" w:themeColor="background1" w:themeShade="80"/>
          <w:sz w:val="52"/>
          <w:szCs w:val="4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233526CF" wp14:editId="491EA612">
            <wp:simplePos x="0" y="0"/>
            <wp:positionH relativeFrom="column">
              <wp:posOffset>-914400</wp:posOffset>
            </wp:positionH>
            <wp:positionV relativeFrom="paragraph">
              <wp:posOffset>-803275</wp:posOffset>
            </wp:positionV>
            <wp:extent cx="2959351" cy="8001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MAIL READ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5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7A" w:rsidRPr="00C72256">
        <w:rPr>
          <w:rFonts w:ascii="Gill Sans MT" w:hAnsi="Gill Sans MT" w:cs="Arial"/>
          <w:b/>
          <w:noProof/>
          <w:color w:val="808080" w:themeColor="background1" w:themeShade="80"/>
          <w:sz w:val="40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5D655" wp14:editId="218C53E5">
                <wp:simplePos x="0" y="0"/>
                <wp:positionH relativeFrom="column">
                  <wp:posOffset>1931670</wp:posOffset>
                </wp:positionH>
                <wp:positionV relativeFrom="paragraph">
                  <wp:posOffset>-45720</wp:posOffset>
                </wp:positionV>
                <wp:extent cx="748666" cy="2326005"/>
                <wp:effectExtent l="0" t="7620" r="5715" b="5715"/>
                <wp:wrapNone/>
                <wp:docPr id="87" name="Ben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8666" cy="2326005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Bent Arrow 87" style="position:absolute;margin-left:152.1pt;margin-top:-3.6pt;width:58.95pt;height:183.1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666,2326005" o:spid="_x0000_s1026" fillcolor="#d8d8d8 [2732]" stroked="f" strokeweight="2pt" path="m,2326005l,422862c,219183,165114,54069,368793,54069r192707,l561500,,748666,172216,561500,344431r,-54068l368793,290363v-73177,,-132499,59322,-132499,132499l236294,2326005,,23260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" w14:anchorId="296A98C7">
                <v:path arrowok="t" o:connecttype="custom" o:connectlocs="0,2326005;0,422862;368793,54069;561500,54069;561500,0;748666,172216;561500,344431;561500,290363;368793,290363;236294,422862;236294,2326005;0,2326005" o:connectangles="0,0,0,0,0,0,0,0,0,0,0,0"/>
              </v:shape>
            </w:pict>
          </mc:Fallback>
        </mc:AlternateContent>
      </w:r>
      <w:r w:rsidR="000C747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Referral Pathway for CSE &amp; CCE</w:t>
      </w:r>
    </w:p>
    <w:p w14:paraId="44F88B15" w14:textId="77777777" w:rsidR="00C44762" w:rsidRPr="00C04FA6" w:rsidRDefault="00B77871" w:rsidP="00C44762">
      <w:pPr>
        <w:rPr>
          <w:rFonts w:ascii="Arial" w:hAnsi="Arial" w:cs="Arial"/>
          <w:b/>
          <w:color w:val="CC9900"/>
          <w:sz w:val="52"/>
          <w:szCs w:val="44"/>
        </w:rPr>
      </w:pPr>
      <w:r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7B49F1" wp14:editId="57D05C8B">
                <wp:simplePos x="0" y="0"/>
                <wp:positionH relativeFrom="column">
                  <wp:posOffset>428623</wp:posOffset>
                </wp:positionH>
                <wp:positionV relativeFrom="paragraph">
                  <wp:posOffset>248920</wp:posOffset>
                </wp:positionV>
                <wp:extent cx="7990153" cy="6142994"/>
                <wp:effectExtent l="57150" t="38100" r="49530" b="673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0153" cy="6142994"/>
                          <a:chOff x="958778" y="-719127"/>
                          <a:chExt cx="5014901" cy="457283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989208" y="1685026"/>
                            <a:ext cx="1795589" cy="587084"/>
                          </a:xfrm>
                          <a:prstGeom prst="rect">
                            <a:avLst/>
                          </a:prstGeom>
                          <a:solidFill>
                            <a:srgbClr val="C9E7A7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C33163" w14:textId="77777777" w:rsidR="00743E21" w:rsidRPr="00C72256" w:rsidRDefault="00743E21" w:rsidP="00011A96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72256">
                                <w:rPr>
                                  <w:rFonts w:cstheme="minorHAnsi"/>
                                </w:rPr>
                                <w:t>Consider completion of an Early Help Assess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58283" y="976310"/>
                            <a:ext cx="1700207" cy="104847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F6F24E" w14:textId="77777777" w:rsidR="00743E21" w:rsidRPr="00F75015" w:rsidRDefault="00743E21" w:rsidP="00F75015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ALL medium or High Risk RFM’s to be sent to FF CSE Coordinators (</w:t>
                              </w:r>
                              <w:hyperlink r:id="rId10" w:history="1">
                                <w:r w:rsidRPr="009775D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</w:rPr>
                                  <w:t>CSEinbox@staffordshire.gov.uk</w:t>
                                </w:r>
                              </w:hyperlink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). FFCSE Coordinator will then refer to the relevant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VAMAP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  <w:p w14:paraId="06BA8E1B" w14:textId="77777777" w:rsidR="00743E21" w:rsidRPr="00F75015" w:rsidRDefault="00743E21" w:rsidP="00F75015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Consider making a referral to Catch22 (where CSE is the main risk) or YOT Prevention (Where CCE is the main risk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8778" y="2355053"/>
                            <a:ext cx="3604870" cy="1498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BFFB3F" w14:textId="77777777" w:rsidR="00743E21" w:rsidRPr="00BA7C76" w:rsidRDefault="00743E21" w:rsidP="00EE189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Families First CSE Coordinators</w:t>
                              </w:r>
                            </w:p>
                            <w:p w14:paraId="63167886" w14:textId="58B17C0B" w:rsidR="00743E21" w:rsidRPr="00BA7C76" w:rsidRDefault="00743E21" w:rsidP="00EE189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>Gareth Walker</w:t>
                              </w:r>
                              <w:r w:rsidR="007673CE">
                                <w:rPr>
                                  <w:rFonts w:ascii="Arial" w:hAnsi="Arial" w:cs="Arial"/>
                                  <w:szCs w:val="24"/>
                                </w:rPr>
                                <w:t>/Andrew Downing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– 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01785 277669</w:t>
                              </w:r>
                              <w:r w:rsidR="00EE189C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hyperlink r:id="rId11" w:history="1">
                                <w:r w:rsidRPr="007268F3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CSEinbox@staffordshire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701AA84F" w14:textId="77777777" w:rsidR="00743E21" w:rsidRPr="00BA7C76" w:rsidRDefault="00743E21" w:rsidP="00746F7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</w:pPr>
                            </w:p>
                            <w:p w14:paraId="49B7D3A9" w14:textId="77777777" w:rsidR="00743E21" w:rsidRPr="00BA7C76" w:rsidRDefault="00743E21" w:rsidP="00EE189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Catch22 - Missing &amp; CSE Team</w:t>
                              </w:r>
                            </w:p>
                            <w:p w14:paraId="2C3FE911" w14:textId="77777777" w:rsidR="00743E21" w:rsidRDefault="00743E21" w:rsidP="00EE189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>Password protected secure emails may be sent to</w:t>
                              </w:r>
                              <w:r w:rsidR="00EE189C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- </w:t>
                              </w:r>
                              <w:hyperlink r:id="rId12" w:history="1">
                                <w:r w:rsidRPr="00BA7C76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catch22cse@catch-22.org.uk</w:t>
                                </w:r>
                              </w:hyperlink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or call 01782 237106</w:t>
                              </w:r>
                            </w:p>
                            <w:p w14:paraId="2ADCEF85" w14:textId="77777777" w:rsidR="00743E21" w:rsidRDefault="00743E21" w:rsidP="00746F7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  <w:p w14:paraId="78DD7996" w14:textId="77777777" w:rsidR="00743E21" w:rsidRDefault="00743E21" w:rsidP="00EE189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YOT Prevention Referrals 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Criminal Exploitation</w:t>
                              </w:r>
                            </w:p>
                            <w:p w14:paraId="638E5924" w14:textId="77777777" w:rsidR="00743E21" w:rsidRPr="007D6CEA" w:rsidRDefault="009F44B2" w:rsidP="007D6CEA">
                              <w:pPr>
                                <w:spacing w:after="0" w:line="240" w:lineRule="auto"/>
                              </w:pPr>
                              <w:hyperlink r:id="rId13" w:history="1">
                                <w:r w:rsidR="007D6CEA" w:rsidRPr="007D6CEA">
                                  <w:rPr>
                                    <w:rStyle w:val="Hyperlink"/>
                                  </w:rPr>
                                  <w:t>staffordshire-yot-prevention-east@staffordshire.gov.uk</w:t>
                                </w:r>
                              </w:hyperlink>
                            </w:p>
                            <w:p w14:paraId="66FE9869" w14:textId="77777777" w:rsidR="007D6CEA" w:rsidRPr="007D6CEA" w:rsidRDefault="009F44B2" w:rsidP="007D6C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  <w:u w:val="single"/>
                                </w:rPr>
                              </w:pPr>
                              <w:hyperlink r:id="rId14" w:history="1">
                                <w:r w:rsidR="007D6CEA" w:rsidRPr="009D2428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staffordshire-yot-prevention-north@staffordshire.gov.uk</w:t>
                                </w:r>
                              </w:hyperlink>
                              <w:r w:rsidR="007D6CEA">
                                <w:rPr>
                                  <w:rFonts w:ascii="Arial" w:hAnsi="Arial" w:cs="Arial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029E848" w14:textId="77777777" w:rsidR="00743E21" w:rsidRPr="00BA7C76" w:rsidRDefault="00743E21" w:rsidP="00746F7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</w:p>
                            <w:p w14:paraId="72C100D3" w14:textId="77777777" w:rsidR="00743E21" w:rsidRPr="00A855F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89312" y="771653"/>
                            <a:ext cx="1795484" cy="921880"/>
                          </a:xfrm>
                          <a:prstGeom prst="rect">
                            <a:avLst/>
                          </a:prstGeom>
                          <a:solidFill>
                            <a:srgbClr val="AFDC7E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118B2" w14:textId="77777777" w:rsidR="00743E21" w:rsidRPr="00F75015" w:rsidRDefault="00743E21" w:rsidP="00746F7A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F75015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Consider a referral to Specialist Services available in your area (Catch22 can offer CSE Work and YOT Prevention can offer CCE work). </w:t>
                              </w:r>
                            </w:p>
                            <w:p w14:paraId="585D2806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017681" y="-42129"/>
                            <a:ext cx="1019885" cy="20669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B93F4B" w14:textId="2588D90A" w:rsidR="00743E21" w:rsidRPr="00A855F5" w:rsidRDefault="00743E21" w:rsidP="007673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rwar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py of the RFM to the FF CSE Coordinat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reth Walker</w:t>
                              </w:r>
                              <w:r w:rsidR="007673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 Andrew Downing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) if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you are unsure of the risk level or if there is both CSE and CCE identified Please send to </w:t>
                              </w:r>
                              <w:hyperlink r:id="rId15" w:history="1">
                                <w:r w:rsidRPr="009775D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SEinbox@staffordshire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for further advice. 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curely save/store completed RFM as per your agency’s procedures – ‘Confidential Records’ </w:t>
                              </w:r>
                            </w:p>
                            <w:p w14:paraId="2CBDDA51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A6D2680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76398" y="-719127"/>
                            <a:ext cx="2226598" cy="57645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>
                            <a:outerShdw blurRad="50800" dist="38100" dir="2700000" sx="99000" sy="99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1780E" w14:textId="77777777" w:rsidR="00743E21" w:rsidRPr="00746F7A" w:rsidRDefault="00743E21" w:rsidP="00EA37BB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Complet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VAMAP</w:t>
                              </w: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Factor Matrix </w:t>
                              </w:r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this can be requested from </w:t>
                              </w:r>
                              <w:hyperlink r:id="rId16" w:history="1">
                                <w:r w:rsidR="00235B68" w:rsidRPr="007268F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CSEinbox@staffordshire.gov.uk</w:t>
                                </w:r>
                              </w:hyperlink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as an interim mea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70716" y="2032825"/>
                            <a:ext cx="1702963" cy="5017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79D30A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 xml:space="preserve">For Families First staff only: </w:t>
                              </w:r>
                            </w:p>
                            <w:p w14:paraId="00A2130F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Ensure Team Admin/Team Manager have included details of the case on the Teams CE Case Collection track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89316" y="-50805"/>
                            <a:ext cx="1795611" cy="81620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0B5A1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75015">
                                <w:rPr>
                                  <w:rFonts w:cstheme="minorHAnsi"/>
                                  <w:b/>
                                  <w:u w:val="single"/>
                                </w:rPr>
                                <w:t>LOW RISK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t xml:space="preserve">    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br/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 xml:space="preserve"> Make a decision in respect of the most appropriate support. Consider making referra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(s) to partner agencies </w:t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>which you are responsible f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58761" y="-42117"/>
                            <a:ext cx="1700207" cy="10184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3C208F" w14:textId="77777777" w:rsidR="00743E21" w:rsidRPr="00F75015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MEDIUM &amp; HIGH RISK</w:t>
                              </w:r>
                            </w:p>
                            <w:p w14:paraId="08B9F235" w14:textId="77777777" w:rsidR="00743E21" w:rsidRPr="00F75015" w:rsidRDefault="00743E21" w:rsidP="00011A96">
                              <w:pPr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fer to First Response Team</w:t>
                              </w:r>
                              <w:r w:rsidR="00F53F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all medium risk cases should consider an Early Help Assessment as minimum or if deemed to meet threshold, a safeguarding referral will be made).</w:t>
                              </w:r>
                            </w:p>
                            <w:p w14:paraId="608D9014" w14:textId="77777777" w:rsidR="00743E21" w:rsidRPr="0029512E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33.75pt;margin-top:19.6pt;width:629.15pt;height:483.7pt;z-index:251682816;mso-width-relative:margin;mso-height-relative:margin" coordsize="50149,45728" coordorigin="9587,-7191" o:spid="_x0000_s1026" w14:anchorId="1F7B4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">
                <v:rect id="Rectangle 18" style="position:absolute;left:9892;top:16850;width:17955;height:5871;visibility:visible;mso-wrap-style:square;v-text-anchor:middle" o:spid="_x0000_s1027" fillcolor="#c9e7a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">
                  <v:shadow on="t" color="black" opacity="24903f" offset="0,.55556mm" origin=",.5"/>
                  <v:textbox>
                    <w:txbxContent>
                      <w:p w:rsidRPr="00C72256" w:rsidR="00743E21" w:rsidP="00011A96" w:rsidRDefault="00743E21" w14:paraId="04C33163" w14:textId="77777777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C72256">
                          <w:rPr>
                            <w:rFonts w:cstheme="minorHAnsi"/>
                          </w:rPr>
                          <w:t>Consider completion of an Early Help Assessment.</w:t>
                        </w:r>
                      </w:p>
                    </w:txbxContent>
                  </v:textbox>
                </v:rect>
                <v:rect id="Rectangle 13" style="position:absolute;left:42582;top:9763;width:17002;height:10484;visibility:visible;mso-wrap-style:square;v-text-anchor:middle" o:spid="_x0000_s1028" fillcolor="#b2a1c7 [1943]" strokecolor="#5f497a [2407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">
                  <v:shadow on="t" color="black" opacity="24903f" offset="0,.55556mm" origin=",.5"/>
                  <v:textbox>
                    <w:txbxContent>
                      <w:p w:rsidRPr="00F75015" w:rsidR="00743E21" w:rsidP="00F75015" w:rsidRDefault="00743E21" w14:paraId="72F6F24E" w14:textId="77777777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ALL medium or High Risk RFM’s to be sent to FF CSE Coordinators (</w:t>
                        </w:r>
                        <w:hyperlink w:history="1" r:id="rId17">
                          <w:r w:rsidRPr="009775D0">
                            <w:rPr>
                              <w:rStyle w:val="Hyperlink"/>
                              <w:rFonts w:ascii="Arial" w:hAnsi="Arial" w:cs="Arial"/>
                              <w:sz w:val="20"/>
                            </w:rPr>
                            <w:t>CSEinbox@staffordshire.gov.uk</w:t>
                          </w:r>
                        </w:hyperlink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). FFCSE Coordinator will then refer to the relevant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VAMAP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  <w:p w:rsidRPr="00F75015" w:rsidR="00743E21" w:rsidP="00F75015" w:rsidRDefault="00743E21" w14:paraId="06BA8E1B" w14:textId="77777777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Consider making a referral to Catch22 (where CSE is the main risk) or YOT Prevention (Where CCE is the main risk). </w:t>
                        </w:r>
                      </w:p>
                    </w:txbxContent>
                  </v:textbox>
                </v:rect>
                <v:rect id="Rectangle 14" style="position:absolute;left:9587;top:23550;width:36049;height:14987;visibility:visible;mso-wrap-style:square;v-text-anchor:middle" o:spid="_x0000_s1029" fillcolor="#d8d8d8 [273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">
                  <v:shadow on="t" color="black" opacity="24903f" offset="0,.55556mm" origin=",.5"/>
                  <v:textbox>
                    <w:txbxContent>
                      <w:p w:rsidRPr="00BA7C76" w:rsidR="00743E21" w:rsidP="00EE189C" w:rsidRDefault="00743E21" w14:paraId="5FBFFB3F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Families First CSE Coordinators</w:t>
                        </w:r>
                      </w:p>
                      <w:p w:rsidRPr="00BA7C76" w:rsidR="00743E21" w:rsidP="00EE189C" w:rsidRDefault="00743E21" w14:paraId="63167886" w14:textId="58B17C0B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>Gareth Walker</w:t>
                        </w:r>
                        <w:r w:rsidR="007673CE">
                          <w:rPr>
                            <w:rFonts w:ascii="Arial" w:hAnsi="Arial" w:cs="Arial"/>
                            <w:szCs w:val="24"/>
                          </w:rPr>
                          <w:t>/Andrew Downing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– 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</w:rPr>
                          <w:t>01785 277669</w:t>
                        </w:r>
                        <w:r w:rsidR="00EE189C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hyperlink w:history="1" r:id="rId18">
                          <w:r w:rsidRPr="007268F3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CSEinbox@staffordshire.gov.uk</w:t>
                          </w:r>
                        </w:hyperlink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 </w:t>
                        </w:r>
                      </w:p>
                      <w:p w:rsidRPr="00BA7C76" w:rsidR="00743E21" w:rsidP="00746F7A" w:rsidRDefault="00743E21" w14:paraId="701AA84F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</w:pPr>
                      </w:p>
                      <w:p w:rsidRPr="00BA7C76" w:rsidR="00743E21" w:rsidP="00EE189C" w:rsidRDefault="00743E21" w14:paraId="49B7D3A9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Catch22 - Missing &amp; CSE Team</w:t>
                        </w:r>
                      </w:p>
                      <w:p w:rsidR="00743E21" w:rsidP="00EE189C" w:rsidRDefault="00743E21" w14:paraId="2C3FE911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Password protected secure emails may be sent </w:t>
                        </w:r>
                        <w:proofErr w:type="gramStart"/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>to</w:t>
                        </w:r>
                        <w:r w:rsidR="00EE189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-</w:t>
                        </w:r>
                        <w:proofErr w:type="gramEnd"/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hyperlink w:history="1" r:id="rId19">
                          <w:r w:rsidRPr="00BA7C76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catch22cse@catch-22.org.uk</w:t>
                          </w:r>
                        </w:hyperlink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or call 01782 237106</w:t>
                        </w:r>
                      </w:p>
                      <w:p w:rsidR="00743E21" w:rsidP="00746F7A" w:rsidRDefault="00743E21" w14:paraId="2ADCEF85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743E21" w:rsidP="00EE189C" w:rsidRDefault="00743E21" w14:paraId="78DD7996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YOT Prevention Referrals -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Criminal Exploitation</w:t>
                        </w:r>
                      </w:p>
                      <w:p w:rsidRPr="007D6CEA" w:rsidR="00743E21" w:rsidP="007D6CEA" w:rsidRDefault="007673CE" w14:paraId="638E5924" w14:textId="77777777">
                        <w:pPr>
                          <w:spacing w:after="0" w:line="240" w:lineRule="auto"/>
                        </w:pPr>
                        <w:hyperlink w:history="1" r:id="rId20">
                          <w:r w:rsidRPr="007D6CEA" w:rsidR="007D6CEA">
                            <w:rPr>
                              <w:rStyle w:val="Hyperlink"/>
                            </w:rPr>
                            <w:t>staffordshire-yot-prevention-east@staffordshire.gov.uk</w:t>
                          </w:r>
                        </w:hyperlink>
                      </w:p>
                      <w:p w:rsidRPr="007D6CEA" w:rsidR="007D6CEA" w:rsidP="007D6CEA" w:rsidRDefault="007673CE" w14:paraId="66FE9869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  <w:u w:val="single"/>
                          </w:rPr>
                        </w:pPr>
                        <w:hyperlink w:history="1" r:id="rId21">
                          <w:r w:rsidRPr="009D2428" w:rsidR="007D6CEA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staffordshire-yot-prevention-north@staffordshire.gov.uk</w:t>
                          </w:r>
                        </w:hyperlink>
                        <w:r w:rsidR="007D6CEA">
                          <w:rPr>
                            <w:rFonts w:ascii="Arial" w:hAnsi="Arial" w:cs="Arial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:rsidRPr="00BA7C76" w:rsidR="00743E21" w:rsidP="00746F7A" w:rsidRDefault="00743E21" w14:paraId="5029E848" w14:textId="77777777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</w:p>
                      <w:p w:rsidRPr="00A855F5" w:rsidR="00743E21" w:rsidP="0029512E" w:rsidRDefault="00743E21" w14:paraId="72C100D3" w14:textId="7777777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" style="position:absolute;left:9893;top:7716;width:17954;height:9219;visibility:visible;mso-wrap-style:square;v-text-anchor:middle" o:spid="_x0000_s1030" fillcolor="#afdc7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">
                  <v:shadow on="t" color="black" opacity="24903f" offset="0,.55556mm" origin=",.5"/>
                  <v:textbox>
                    <w:txbxContent>
                      <w:p w:rsidRPr="00F75015" w:rsidR="00743E21" w:rsidP="00746F7A" w:rsidRDefault="00743E21" w14:paraId="2C4118B2" w14:textId="77777777">
                        <w:pPr>
                          <w:pStyle w:val="NoSpacing"/>
                          <w:jc w:val="center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F75015">
                          <w:rPr>
                            <w:rFonts w:cstheme="minorHAnsi"/>
                            <w:color w:val="000000" w:themeColor="text1"/>
                          </w:rPr>
                          <w:t xml:space="preserve">Consider a referral to Specialist Services available in your area (Catch22 can offer CSE Work and YOT Prevention can offer CCE work). </w:t>
                        </w:r>
                      </w:p>
                      <w:p w:rsidRPr="00F75015" w:rsidR="00743E21" w:rsidP="0029512E" w:rsidRDefault="00743E21" w14:paraId="585D2806" w14:textId="77777777">
                        <w:pPr>
                          <w:pStyle w:val="NoSpacing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" style="position:absolute;left:30176;top:-421;width:10199;height:20669;visibility:visible;mso-wrap-style:square;v-text-anchor:middle" o:spid="_x0000_s1031" fillcolor="#d8d8d8 [273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">
                  <v:shadow on="t" color="black" opacity="24903f" offset="0,.55556mm" origin=",.5"/>
                  <v:textbox>
                    <w:txbxContent>
                      <w:p w:rsidRPr="00A855F5" w:rsidR="00743E21" w:rsidP="007673CE" w:rsidRDefault="00743E21" w14:paraId="1BB93F4B" w14:textId="2588D90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war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py of the RFM to the FF CSE Coordinat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eth Walker</w:t>
                        </w:r>
                        <w:r w:rsidR="007673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 Andrew Downing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if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you are unsure of the risk level or if there is both CSE and CCE identified Please send to </w:t>
                        </w:r>
                        <w:hyperlink w:history="1" r:id="rId22">
                          <w:r w:rsidRPr="009775D0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SEinbox@staffordshire.gov.uk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for further advice. 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curely save/store completed RFM as per your agency’s procedures – ‘Confidential Records’ </w:t>
                        </w:r>
                      </w:p>
                      <w:p w:rsidRPr="00A855F5" w:rsidR="00743E21" w:rsidP="0029512E" w:rsidRDefault="00743E21" w14:paraId="2CBDDA51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Pr="00A855F5" w:rsidR="00743E21" w:rsidP="0029512E" w:rsidRDefault="00743E21" w14:paraId="0A6D2680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" style="position:absolute;left:28763;top:-7191;width:22266;height:5765;visibility:visible;mso-wrap-style:square;v-text-anchor:middle" o:spid="_x0000_s1032" fillcolor="#c9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">
                  <v:shadow on="t" type="perspective" color="black" opacity="26214f" offset=".74836mm,.74836mm" origin="-.5,-.5" matrix="64881f,,,64881f"/>
                  <v:textbox>
                    <w:txbxContent>
                      <w:p w:rsidRPr="00746F7A" w:rsidR="00743E21" w:rsidP="00EA37BB" w:rsidRDefault="00743E21" w14:paraId="5301780E" w14:textId="7777777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Complete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VAMAP</w:t>
                        </w: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Factor Matrix </w:t>
                        </w:r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this can be requested from </w:t>
                        </w:r>
                        <w:hyperlink w:history="1" r:id="rId23">
                          <w:r w:rsidRPr="007268F3" w:rsidR="00235B68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CSEinbox@staffordshire.gov.uk</w:t>
                          </w:r>
                        </w:hyperlink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as an interim measure</w:t>
                        </w:r>
                      </w:p>
                    </w:txbxContent>
                  </v:textbox>
                </v:rect>
                <v:rect id="Rectangle 65" style="position:absolute;left:42707;top:20328;width:17029;height:5017;visibility:visible;mso-wrap-style:square;v-text-anchor:middle" o:spid="_x0000_s1033" fillcolor="#ccc0d9 [130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">
                  <v:shadow on="t" color="black" opacity="24903f" offset="0,.55556mm" origin=",.5"/>
                  <v:textbox>
                    <w:txbxContent>
                      <w:p w:rsidRPr="00F75015" w:rsidR="00743E21" w:rsidP="0029512E" w:rsidRDefault="00743E21" w14:paraId="7479D30A" w14:textId="7777777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</w:pPr>
                        <w:r w:rsidRPr="00F75015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 xml:space="preserve">For Families First staff only: </w:t>
                        </w:r>
                      </w:p>
                      <w:p w:rsidRPr="00F75015" w:rsidR="00743E21" w:rsidP="0029512E" w:rsidRDefault="00743E21" w14:paraId="00A2130F" w14:textId="77777777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Ensure Team Admin/Team Manager have included details of the case on the Teams CE Case Collection tracker.</w:t>
                        </w:r>
                      </w:p>
                    </w:txbxContent>
                  </v:textbox>
                </v:rect>
                <v:rect id="Rectangle 17" style="position:absolute;left:9893;top:-508;width:17956;height:8161;visibility:visible;mso-wrap-style:square;v-text-anchor:middle" o:spid="_x0000_s1034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">
                  <v:shadow on="t" color="black" opacity="24903f" offset="0,.55556mm" origin=",.5"/>
                  <v:textbox>
                    <w:txbxContent>
                      <w:p w:rsidRPr="00F75015" w:rsidR="00743E21" w:rsidP="0029512E" w:rsidRDefault="00743E21" w14:paraId="7AE0B5A1" w14:textId="77777777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F75015">
                          <w:rPr>
                            <w:rFonts w:cstheme="minorHAnsi"/>
                            <w:b/>
                            <w:u w:val="single"/>
                          </w:rPr>
                          <w:t>LOW RISK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t xml:space="preserve">    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br/>
                        </w:r>
                        <w:r w:rsidRPr="00F75015">
                          <w:rPr>
                            <w:rFonts w:cstheme="minorHAnsi"/>
                          </w:rPr>
                          <w:t xml:space="preserve"> </w:t>
                        </w:r>
                        <w:proofErr w:type="gramStart"/>
                        <w:r w:rsidRPr="00F75015">
                          <w:rPr>
                            <w:rFonts w:cstheme="minorHAnsi"/>
                          </w:rPr>
                          <w:t>Make a decision</w:t>
                        </w:r>
                        <w:proofErr w:type="gramEnd"/>
                        <w:r w:rsidRPr="00F75015">
                          <w:rPr>
                            <w:rFonts w:cstheme="minorHAnsi"/>
                          </w:rPr>
                          <w:t xml:space="preserve"> in respect of the most appropriate support. Consider making referral</w:t>
                        </w:r>
                        <w:r>
                          <w:rPr>
                            <w:rFonts w:cstheme="minorHAnsi"/>
                          </w:rPr>
                          <w:t xml:space="preserve">(s) to partner agencies </w:t>
                        </w:r>
                        <w:r w:rsidRPr="00F75015">
                          <w:rPr>
                            <w:rFonts w:cstheme="minorHAnsi"/>
                          </w:rPr>
                          <w:t>which you are responsible for.</w:t>
                        </w:r>
                      </w:p>
                    </w:txbxContent>
                  </v:textbox>
                </v:rect>
                <v:rect id="Rectangle 6" style="position:absolute;left:42587;top:-421;width:17002;height:10184;visibility:visible;mso-wrap-style:square;v-text-anchor:middle" o:spid="_x0000_s1035" fillcolor="#8db3e2 [1311]" strokecolor="#c6d9f1 [671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">
                  <v:shadow on="t" color="black" opacity="24903f" offset="0,.55556mm" origin=",.5"/>
                  <v:textbox>
                    <w:txbxContent>
                      <w:p w:rsidRPr="00F75015" w:rsidR="00743E21" w:rsidP="00011A96" w:rsidRDefault="00743E21" w14:paraId="673C208F" w14:textId="77777777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</w:pPr>
                        <w:r w:rsidRPr="00F75015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MEDIUM &amp; HIGH RISK</w:t>
                        </w:r>
                      </w:p>
                      <w:p w:rsidRPr="00F75015" w:rsidR="00743E21" w:rsidP="00011A96" w:rsidRDefault="00743E21" w14:paraId="08B9F235" w14:textId="77777777">
                        <w:pPr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fer to First Response Team</w:t>
                        </w:r>
                        <w:r w:rsidR="00F53F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all medium risk cases should consider an Early Help Assessment as minimum or if deemed to meet threshold, a safeguarding referral will be made).</w:t>
                        </w:r>
                      </w:p>
                      <w:p w:rsidRPr="0029512E" w:rsidR="00743E21" w:rsidP="00011A96" w:rsidRDefault="00743E21" w14:paraId="608D9014" w14:textId="77777777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A3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6F7B30F6" wp14:editId="64123FDB">
                <wp:simplePos x="0" y="0"/>
                <wp:positionH relativeFrom="column">
                  <wp:posOffset>-323850</wp:posOffset>
                </wp:positionH>
                <wp:positionV relativeFrom="paragraph">
                  <wp:posOffset>15091</wp:posOffset>
                </wp:positionV>
                <wp:extent cx="9490710" cy="124618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710" cy="1246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3041"/>
                              <w:gridCol w:w="709"/>
                            </w:tblGrid>
                            <w:tr w:rsidR="00743E21" w:rsidRPr="004B05F8" w14:paraId="4A852084" w14:textId="77777777" w:rsidTr="00746F7A">
                              <w:trPr>
                                <w:cantSplit/>
                                <w:trHeight w:val="10051"/>
                              </w:trPr>
                              <w:tc>
                                <w:tcPr>
                                  <w:tcW w:w="817" w:type="dxa"/>
                                  <w:shd w:val="clear" w:color="auto" w:fill="CC9900"/>
                                  <w:textDirection w:val="btLr"/>
                                  <w:vAlign w:val="center"/>
                                </w:tcPr>
                                <w:p w14:paraId="0CD21EBC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1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8F8F8"/>
                                  <w:textDirection w:val="btLr"/>
                                </w:tcPr>
                                <w:p w14:paraId="73F1C0E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9EC8"/>
                                  <w:textDirection w:val="btLr"/>
                                  <w:vAlign w:val="center"/>
                                </w:tcPr>
                                <w:p w14:paraId="1C823703" w14:textId="77777777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ld 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ploitation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ncerns Raised</w:t>
                                  </w:r>
                                </w:p>
                              </w:tc>
                            </w:tr>
                            <w:tr w:rsidR="00743E21" w:rsidRPr="004B05F8" w14:paraId="3D5D25DB" w14:textId="77777777" w:rsidTr="00746F7A">
                              <w:trPr>
                                <w:cantSplit/>
                                <w:trHeight w:val="3127"/>
                              </w:trPr>
                              <w:tc>
                                <w:tcPr>
                                  <w:tcW w:w="817" w:type="dxa"/>
                                  <w:shd w:val="clear" w:color="auto" w:fill="C08E00"/>
                                  <w:textDirection w:val="btLr"/>
                                  <w:vAlign w:val="center"/>
                                </w:tcPr>
                                <w:p w14:paraId="703D4B28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2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7A792A40" w14:textId="77777777" w:rsidR="00743E21" w:rsidRPr="004B05F8" w:rsidRDefault="00743E21" w:rsidP="009F3AAD">
                                  <w:pPr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AB0"/>
                                  <w:textDirection w:val="btLr"/>
                                  <w:vAlign w:val="center"/>
                                </w:tcPr>
                                <w:p w14:paraId="1556C8AC" w14:textId="77777777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MAP</w:t>
                                  </w:r>
                                </w:p>
                              </w:tc>
                            </w:tr>
                            <w:tr w:rsidR="00743E21" w:rsidRPr="004B05F8" w14:paraId="5472C1B8" w14:textId="77777777" w:rsidTr="00746F7A">
                              <w:trPr>
                                <w:cantSplit/>
                                <w:trHeight w:val="6472"/>
                              </w:trPr>
                              <w:tc>
                                <w:tcPr>
                                  <w:tcW w:w="817" w:type="dxa"/>
                                  <w:shd w:val="clear" w:color="auto" w:fill="B08200"/>
                                  <w:textDirection w:val="btLr"/>
                                  <w:vAlign w:val="center"/>
                                </w:tcPr>
                                <w:p w14:paraId="39822551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3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14:paraId="50DE575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1A4"/>
                                  <w:textDirection w:val="btLr"/>
                                  <w:vAlign w:val="center"/>
                                </w:tcPr>
                                <w:p w14:paraId="7CC95FF2" w14:textId="77777777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tending 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MAP</w:t>
                                  </w:r>
                                </w:p>
                              </w:tc>
                            </w:tr>
                          </w:tbl>
                          <w:p w14:paraId="517EA4F5" w14:textId="77777777" w:rsidR="00743E21" w:rsidRPr="004B05F8" w:rsidRDefault="00743E21" w:rsidP="00730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30F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6" type="#_x0000_t202" style="position:absolute;margin-left:-25.5pt;margin-top:1.2pt;width:747.3pt;height:981.2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3041"/>
                        <w:gridCol w:w="709"/>
                      </w:tblGrid>
                      <w:tr w:rsidR="00743E21" w:rsidRPr="004B05F8" w14:paraId="4A852084" w14:textId="77777777" w:rsidTr="00746F7A">
                        <w:trPr>
                          <w:cantSplit/>
                          <w:trHeight w:val="10051"/>
                        </w:trPr>
                        <w:tc>
                          <w:tcPr>
                            <w:tcW w:w="817" w:type="dxa"/>
                            <w:shd w:val="clear" w:color="auto" w:fill="CC9900"/>
                            <w:textDirection w:val="btLr"/>
                            <w:vAlign w:val="center"/>
                          </w:tcPr>
                          <w:p w14:paraId="0CD21EBC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8F8F8"/>
                            <w:textDirection w:val="btLr"/>
                          </w:tcPr>
                          <w:p w14:paraId="73F1C0E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9EC8"/>
                            <w:textDirection w:val="btLr"/>
                            <w:vAlign w:val="center"/>
                          </w:tcPr>
                          <w:p w14:paraId="1C823703" w14:textId="77777777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ld 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oitation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cerns Raised</w:t>
                            </w:r>
                          </w:p>
                        </w:tc>
                      </w:tr>
                      <w:tr w:rsidR="00743E21" w:rsidRPr="004B05F8" w14:paraId="3D5D25DB" w14:textId="77777777" w:rsidTr="00746F7A">
                        <w:trPr>
                          <w:cantSplit/>
                          <w:trHeight w:val="3127"/>
                        </w:trPr>
                        <w:tc>
                          <w:tcPr>
                            <w:tcW w:w="817" w:type="dxa"/>
                            <w:shd w:val="clear" w:color="auto" w:fill="C08E00"/>
                            <w:textDirection w:val="btLr"/>
                            <w:vAlign w:val="center"/>
                          </w:tcPr>
                          <w:p w14:paraId="703D4B28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2F2F2" w:themeFill="background1" w:themeFillShade="F2"/>
                            <w:textDirection w:val="btLr"/>
                          </w:tcPr>
                          <w:p w14:paraId="7A792A40" w14:textId="77777777" w:rsidR="00743E21" w:rsidRPr="004B05F8" w:rsidRDefault="00743E21" w:rsidP="009F3AAD">
                            <w:pPr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AB0"/>
                            <w:textDirection w:val="btLr"/>
                            <w:vAlign w:val="center"/>
                          </w:tcPr>
                          <w:p w14:paraId="1556C8AC" w14:textId="77777777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MAP</w:t>
                            </w:r>
                          </w:p>
                        </w:tc>
                      </w:tr>
                      <w:tr w:rsidR="00743E21" w:rsidRPr="004B05F8" w14:paraId="5472C1B8" w14:textId="77777777" w:rsidTr="00746F7A">
                        <w:trPr>
                          <w:cantSplit/>
                          <w:trHeight w:val="6472"/>
                        </w:trPr>
                        <w:tc>
                          <w:tcPr>
                            <w:tcW w:w="817" w:type="dxa"/>
                            <w:shd w:val="clear" w:color="auto" w:fill="B08200"/>
                            <w:textDirection w:val="btLr"/>
                            <w:vAlign w:val="center"/>
                          </w:tcPr>
                          <w:p w14:paraId="39822551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3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D9D9D9" w:themeFill="background1" w:themeFillShade="D9"/>
                            <w:textDirection w:val="btLr"/>
                          </w:tcPr>
                          <w:p w14:paraId="50DE575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1A4"/>
                            <w:textDirection w:val="btLr"/>
                            <w:vAlign w:val="center"/>
                          </w:tcPr>
                          <w:p w14:paraId="7CC95FF2" w14:textId="77777777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ding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MAP</w:t>
                            </w:r>
                          </w:p>
                        </w:tc>
                      </w:tr>
                    </w:tbl>
                    <w:p w14:paraId="517EA4F5" w14:textId="77777777" w:rsidR="00743E21" w:rsidRPr="004B05F8" w:rsidRDefault="00743E21" w:rsidP="00730FD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pacing w:val="20"/>
                          <w:sz w:val="72"/>
                          <w:szCs w:val="72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43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C728F" w14:textId="77777777" w:rsidR="00C44762" w:rsidRPr="00AE6529" w:rsidRDefault="00C44762" w:rsidP="00C44762">
      <w:pPr>
        <w:rPr>
          <w:rFonts w:ascii="Arial" w:hAnsi="Arial" w:cs="Arial"/>
          <w:b/>
          <w:color w:val="CC9900"/>
          <w:sz w:val="44"/>
          <w:szCs w:val="44"/>
        </w:rPr>
      </w:pPr>
    </w:p>
    <w:p w14:paraId="28C387D5" w14:textId="77777777" w:rsidR="00C44762" w:rsidRPr="00584552" w:rsidRDefault="00C44762" w:rsidP="00C447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3EAC79" w14:textId="77777777" w:rsidR="00C44762" w:rsidRDefault="00746F7A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8A361" wp14:editId="51108C84">
                <wp:simplePos x="0" y="0"/>
                <wp:positionH relativeFrom="column">
                  <wp:posOffset>5398770</wp:posOffset>
                </wp:positionH>
                <wp:positionV relativeFrom="paragraph">
                  <wp:posOffset>161290</wp:posOffset>
                </wp:positionV>
                <wp:extent cx="251460" cy="323850"/>
                <wp:effectExtent l="0" t="0" r="0" b="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5" coordsize="21600,21600" o:spt="15" adj="16200" path="m@0,l,,,21600@0,21600,21600,10800xe" w14:anchorId="002F9E7F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Pentagon 4" style="position:absolute;margin-left:425.1pt;margin-top:12.7pt;width:19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type="#_x0000_t15" adj="-2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B7A59" wp14:editId="1EC16C5F">
                <wp:simplePos x="0" y="0"/>
                <wp:positionH relativeFrom="column">
                  <wp:posOffset>3413125</wp:posOffset>
                </wp:positionH>
                <wp:positionV relativeFrom="paragraph">
                  <wp:posOffset>123190</wp:posOffset>
                </wp:positionV>
                <wp:extent cx="251460" cy="323850"/>
                <wp:effectExtent l="0" t="0" r="0" b="0"/>
                <wp:wrapNone/>
                <wp:docPr id="82" name="Pent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entagon 82" style="position:absolute;margin-left:268.75pt;margin-top:9.7pt;width:19.8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type="#_x0000_t15" adj="-2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" w14:anchorId="307A5471"/>
            </w:pict>
          </mc:Fallback>
        </mc:AlternateContent>
      </w:r>
    </w:p>
    <w:p w14:paraId="2F6BA3B5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74131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30C7BD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F7F34D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33D7EAE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931AB6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89A40C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8675672" w14:textId="77777777" w:rsidR="00C44762" w:rsidRDefault="00746F7A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noProof/>
          <w:color w:val="CC9900"/>
          <w:sz w:val="4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D67294A" wp14:editId="79A7F63D">
                <wp:simplePos x="0" y="0"/>
                <wp:positionH relativeFrom="column">
                  <wp:posOffset>6610350</wp:posOffset>
                </wp:positionH>
                <wp:positionV relativeFrom="paragraph">
                  <wp:posOffset>257175</wp:posOffset>
                </wp:positionV>
                <wp:extent cx="1625600" cy="1085850"/>
                <wp:effectExtent l="0" t="0" r="0" b="0"/>
                <wp:wrapNone/>
                <wp:docPr id="91" name="Ben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25600" cy="1085850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Bent Arrow 91" style="position:absolute;margin-left:520.5pt;margin-top:20.25pt;width:128pt;height:85.5pt;flip:x y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0,1085850" o:spid="_x0000_s1026" fillcolor="#d8d8d8 [2732]" stroked="f" strokeweight="2pt" path="m,1085850l,613310c,317898,239478,78420,534890,78420r819248,l1354138,r271462,249778l1354138,499556r,-78420l534890,421136v-106135,,-192174,86039,-192174,192174l342716,1085850,,10858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" w14:anchorId="21BCAC21">
                <v:path arrowok="t" o:connecttype="custom" o:connectlocs="0,1085850;0,613310;534890,78420;1354138,78420;1354138,0;1625600,249778;1354138,499556;1354138,421136;534890,421136;342716,613310;342716,1085850;0,1085850" o:connectangles="0,0,0,0,0,0,0,0,0,0,0,0"/>
              </v:shape>
            </w:pict>
          </mc:Fallback>
        </mc:AlternateContent>
      </w:r>
    </w:p>
    <w:p w14:paraId="3F6C377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597D6B3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D14530B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FC2817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ECD1F2" w14:textId="77777777" w:rsidR="00C44762" w:rsidRDefault="009F3AAD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E73D4" wp14:editId="48CE549F">
                <wp:simplePos x="0" y="0"/>
                <wp:positionH relativeFrom="column">
                  <wp:posOffset>6468110</wp:posOffset>
                </wp:positionH>
                <wp:positionV relativeFrom="paragraph">
                  <wp:posOffset>276860</wp:posOffset>
                </wp:positionV>
                <wp:extent cx="1939925" cy="1531620"/>
                <wp:effectExtent l="0" t="0" r="22225" b="11430"/>
                <wp:wrapNone/>
                <wp:docPr id="71" name="Round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6A7B" w14:textId="77777777" w:rsidR="00743E21" w:rsidRPr="000B7A0B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7A0B">
                              <w:rPr>
                                <w:b/>
                                <w:sz w:val="24"/>
                              </w:rPr>
                              <w:t xml:space="preserve">Notify ALL agencies the case will be heard a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MAP including educations representatives</w:t>
                            </w:r>
                            <w:r w:rsidRPr="000B7A0B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ound Diagonal Corner Rectangle 71" style="position:absolute;margin-left:509.3pt;margin-top:21.8pt;width:152.75pt;height:12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id="_x0000_s1037" fillcolor="#e5b8b7 [1301]" strokecolor="#f79646 [3209]" strokeweight="2pt" o:spt="100" adj="-11796480,,5400" path="m255275,l1939925,r,l1939925,1276345v,140984,-114291,255275,-255275,255275l,1531620r,l,255275c,114291,114291,,255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" w14:anchorId="3B9E73D4">
                <v:stroke joinstyle="miter"/>
                <v:formulas/>
                <v:path textboxrect="0,0,1939925,1531620" arrowok="t" o:connecttype="custom" o:connectlocs="255275,0;1939925,0;1939925,0;1939925,1276345;1684650,1531620;0,1531620;0,1531620;0,255275;255275,0" o:connectangles="0,0,0,0,0,0,0,0,0"/>
                <v:textbox>
                  <w:txbxContent>
                    <w:p w:rsidRPr="000B7A0B" w:rsidR="00743E21" w:rsidP="000B7A0B" w:rsidRDefault="00743E21" w14:paraId="2E846A7B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B7A0B">
                        <w:rPr>
                          <w:b/>
                          <w:sz w:val="24"/>
                        </w:rPr>
                        <w:t xml:space="preserve">Notify ALL agencies the case will be heard at </w:t>
                      </w:r>
                      <w:r>
                        <w:rPr>
                          <w:b/>
                          <w:sz w:val="24"/>
                        </w:rPr>
                        <w:t>VAMAP including educations representatives</w:t>
                      </w:r>
                      <w:r w:rsidRPr="000B7A0B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131FA" wp14:editId="133711F9">
                <wp:simplePos x="0" y="0"/>
                <wp:positionH relativeFrom="column">
                  <wp:posOffset>4427220</wp:posOffset>
                </wp:positionH>
                <wp:positionV relativeFrom="paragraph">
                  <wp:posOffset>276860</wp:posOffset>
                </wp:positionV>
                <wp:extent cx="1939925" cy="1531620"/>
                <wp:effectExtent l="0" t="0" r="22225" b="11430"/>
                <wp:wrapNone/>
                <wp:docPr id="70" name="Round Diagonal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70E2" w14:textId="77777777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>If you are unable to attend, ensure a representative is attending on your behalf and can share an update of information required (see Step 3).</w:t>
                            </w:r>
                          </w:p>
                          <w:p w14:paraId="35698A4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ound Diagonal Corner Rectangle 70" style="position:absolute;margin-left:348.6pt;margin-top:21.8pt;width:152.75pt;height:12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id="_x0000_s1038" fillcolor="#e5b8b7 [1301]" strokecolor="#f79646 [3209]" strokeweight="2pt" o:spt="100" adj="-11796480,,5400" path="m255275,l1939925,r,l1939925,1276345v,140984,-114291,255275,-255275,255275l,1531620r,l,255275c,114291,114291,,255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" w14:anchorId="2E9131FA">
                <v:stroke joinstyle="miter"/>
                <v:formulas/>
                <v:path textboxrect="0,0,1939925,1531620" arrowok="t" o:connecttype="custom" o:connectlocs="255275,0;1939925,0;1939925,0;1939925,1276345;1684650,1531620;0,1531620;0,1531620;0,255275;255275,0" o:connectangles="0,0,0,0,0,0,0,0,0"/>
                <v:textbox>
                  <w:txbxContent>
                    <w:p w:rsidRPr="009F3AAD" w:rsidR="00743E21" w:rsidP="000B7A0B" w:rsidRDefault="00743E21" w14:paraId="741A70E2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>If you are unable to attend, ensure a representative is attending on your behalf and can share an update of information required (see Step 3).</w:t>
                      </w:r>
                    </w:p>
                    <w:p w:rsidR="00743E21" w:rsidP="009F3AAD" w:rsidRDefault="00743E21" w14:paraId="35698A4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9423E" wp14:editId="582F149F">
                <wp:simplePos x="0" y="0"/>
                <wp:positionH relativeFrom="column">
                  <wp:posOffset>2372360</wp:posOffset>
                </wp:positionH>
                <wp:positionV relativeFrom="paragraph">
                  <wp:posOffset>284480</wp:posOffset>
                </wp:positionV>
                <wp:extent cx="1939925" cy="1531620"/>
                <wp:effectExtent l="0" t="0" r="22225" b="11430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67E5" w14:textId="77777777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>Accept/Decline the Calendar invite that will be sent to you.</w:t>
                            </w:r>
                          </w:p>
                          <w:p w14:paraId="06E1721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ound Diagonal Corner Rectangle 69" style="position:absolute;margin-left:186.8pt;margin-top:22.4pt;width:152.75pt;height:12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id="_x0000_s1039" fillcolor="#e5b8b7 [1301]" strokecolor="#f79646 [3209]" strokeweight="2pt" o:spt="100" adj="-11796480,,5400" path="m255275,l1939925,r,l1939925,1276345v,140984,-114291,255275,-255275,255275l,1531620r,l,255275c,114291,114291,,255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" w14:anchorId="42B9423E">
                <v:stroke joinstyle="miter"/>
                <v:formulas/>
                <v:path textboxrect="0,0,1939925,1531620" arrowok="t" o:connecttype="custom" o:connectlocs="255275,0;1939925,0;1939925,0;1939925,1276345;1684650,1531620;0,1531620;0,1531620;0,255275;255275,0" o:connectangles="0,0,0,0,0,0,0,0,0"/>
                <v:textbox>
                  <w:txbxContent>
                    <w:p w:rsidRPr="009F3AAD" w:rsidR="00743E21" w:rsidP="000B7A0B" w:rsidRDefault="00743E21" w14:paraId="231F67E5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>Accept/Decline the Calendar invite that will be sent to you.</w:t>
                      </w:r>
                    </w:p>
                    <w:p w:rsidR="00743E21" w:rsidP="009F3AAD" w:rsidRDefault="00743E21" w14:paraId="06E1721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6F846" wp14:editId="54DF471B">
                <wp:simplePos x="0" y="0"/>
                <wp:positionH relativeFrom="column">
                  <wp:posOffset>322580</wp:posOffset>
                </wp:positionH>
                <wp:positionV relativeFrom="paragraph">
                  <wp:posOffset>280670</wp:posOffset>
                </wp:positionV>
                <wp:extent cx="1939925" cy="1531620"/>
                <wp:effectExtent l="0" t="0" r="22225" b="11430"/>
                <wp:wrapNone/>
                <wp:docPr id="68" name="Round Diagonal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B5A4" w14:textId="77777777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 xml:space="preserve">Ensure an updated copy of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MAP</w:t>
                            </w:r>
                            <w:r w:rsidRPr="009F3AAD">
                              <w:rPr>
                                <w:b/>
                                <w:sz w:val="24"/>
                              </w:rPr>
                              <w:t xml:space="preserve"> RFM has been sent to all involved agencies AN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Pr="009F3AAD">
                              <w:rPr>
                                <w:b/>
                                <w:sz w:val="24"/>
                              </w:rPr>
                              <w:t>nsure any actions from prior panels are completed.</w:t>
                            </w:r>
                          </w:p>
                          <w:p w14:paraId="0F4D086F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ound Diagonal Corner Rectangle 68" style="position:absolute;margin-left:25.4pt;margin-top:22.1pt;width:152.75pt;height:1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id="_x0000_s1040" fillcolor="#e5b8b7 [1301]" strokecolor="#f79646 [3209]" strokeweight="2pt" o:spt="100" adj="-11796480,,5400" path="m255275,l1939925,r,l1939925,1276345v,140984,-114291,255275,-255275,255275l,1531620r,l,255275c,114291,114291,,255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" w14:anchorId="2136F846">
                <v:stroke joinstyle="miter"/>
                <v:formulas/>
                <v:path textboxrect="0,0,1939925,1531620" arrowok="t" o:connecttype="custom" o:connectlocs="255275,0;1939925,0;1939925,0;1939925,1276345;1684650,1531620;0,1531620;0,1531620;0,255275;255275,0" o:connectangles="0,0,0,0,0,0,0,0,0"/>
                <v:textbox>
                  <w:txbxContent>
                    <w:p w:rsidRPr="009F3AAD" w:rsidR="00743E21" w:rsidP="000B7A0B" w:rsidRDefault="00743E21" w14:paraId="1CA8B5A4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 xml:space="preserve">Ensure an updated copy of the </w:t>
                      </w:r>
                      <w:r>
                        <w:rPr>
                          <w:b/>
                          <w:sz w:val="24"/>
                        </w:rPr>
                        <w:t>VAMAP</w:t>
                      </w:r>
                      <w:r w:rsidRPr="009F3AAD">
                        <w:rPr>
                          <w:b/>
                          <w:sz w:val="24"/>
                        </w:rPr>
                        <w:t xml:space="preserve"> RFM has been sent to all involved agencies AND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 w:rsidRPr="009F3AAD">
                        <w:rPr>
                          <w:b/>
                          <w:sz w:val="24"/>
                        </w:rPr>
                        <w:t>nsure any actions from prior panels are completed.</w:t>
                      </w:r>
                    </w:p>
                    <w:p w:rsidR="00743E21" w:rsidP="009F3AAD" w:rsidRDefault="00743E21" w14:paraId="0F4D086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F2175" w14:textId="77777777" w:rsidR="00FB666F" w:rsidRPr="00C44762" w:rsidRDefault="009F3AAD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7C10F" wp14:editId="687625A7">
                <wp:simplePos x="0" y="0"/>
                <wp:positionH relativeFrom="column">
                  <wp:posOffset>7052310</wp:posOffset>
                </wp:positionH>
                <wp:positionV relativeFrom="paragraph">
                  <wp:posOffset>2209165</wp:posOffset>
                </wp:positionV>
                <wp:extent cx="1264920" cy="1977390"/>
                <wp:effectExtent l="0" t="0" r="1143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7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4752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any CP or criminal investigations (i.e. S47’s, NFA disclos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555.3pt;margin-top:173.95pt;width:99.6pt;height:15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" w14:anchorId="14B7C10F">
                <v:textbox>
                  <w:txbxContent>
                    <w:p w:rsidRPr="007D15EE" w:rsidR="00743E21" w:rsidP="009F3AAD" w:rsidRDefault="00743E21" w14:paraId="28144752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any CP or criminal investigations (i.e. S47’s, NFA disclosur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F6345" wp14:editId="72DFFB3F">
                <wp:simplePos x="0" y="0"/>
                <wp:positionH relativeFrom="column">
                  <wp:posOffset>5269230</wp:posOffset>
                </wp:positionH>
                <wp:positionV relativeFrom="paragraph">
                  <wp:posOffset>2209165</wp:posOffset>
                </wp:positionV>
                <wp:extent cx="1645920" cy="491490"/>
                <wp:effectExtent l="0" t="0" r="11430" b="2286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B8F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ffic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margin-left:414.9pt;margin-top:173.95pt;width:129.6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" w14:anchorId="178F6345">
                <v:textbox>
                  <w:txbxContent>
                    <w:p w:rsidRPr="007D15EE" w:rsidR="00743E21" w:rsidP="009F3AAD" w:rsidRDefault="00743E21" w14:paraId="1659B8FA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ffick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68E09" wp14:editId="1773A359">
                <wp:simplePos x="0" y="0"/>
                <wp:positionH relativeFrom="column">
                  <wp:posOffset>3360420</wp:posOffset>
                </wp:positionH>
                <wp:positionV relativeFrom="paragraph">
                  <wp:posOffset>2209165</wp:posOffset>
                </wp:positionV>
                <wp:extent cx="1725930" cy="857250"/>
                <wp:effectExtent l="0" t="0" r="26670" b="1905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F262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missing epis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margin-left:264.6pt;margin-top:173.95pt;width:135.9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" w14:anchorId="15B68E09">
                <v:textbox>
                  <w:txbxContent>
                    <w:p w:rsidRPr="007D15EE" w:rsidR="00743E21" w:rsidP="009F3AAD" w:rsidRDefault="00743E21" w14:paraId="7F91F262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missing episodes</w:t>
                      </w:r>
                    </w:p>
                  </w:txbxContent>
                </v:textbox>
              </v:shape>
            </w:pict>
          </mc:Fallback>
        </mc:AlternateContent>
      </w:r>
      <w:r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E4A06" wp14:editId="387AA6F7">
                <wp:simplePos x="0" y="0"/>
                <wp:positionH relativeFrom="column">
                  <wp:posOffset>262890</wp:posOffset>
                </wp:positionH>
                <wp:positionV relativeFrom="paragraph">
                  <wp:posOffset>1843405</wp:posOffset>
                </wp:positionV>
                <wp:extent cx="2811780" cy="3028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224C" w14:textId="77777777" w:rsidR="00743E21" w:rsidRDefault="00743E21" w:rsidP="009F3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7EB71C3" w14:textId="77777777" w:rsidR="00743E21" w:rsidRPr="009F3AAD" w:rsidRDefault="00743E21" w:rsidP="009F3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When att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AMAP</w:t>
                            </w: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it is important to gather as much intelligence as possible. Discussions will remain focu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o exploitation specific concerns </w:t>
                            </w: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d will not replicate case management so please come prepared with any known information relating to the boxes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margin-left:20.7pt;margin-top:145.15pt;width:221.4pt;height:2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" w14:anchorId="4A4E4A06">
                <v:textbox>
                  <w:txbxContent>
                    <w:p w:rsidR="00743E21" w:rsidP="009F3AAD" w:rsidRDefault="00743E21" w14:paraId="04F7224C" w14:textId="7777777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Pr="009F3AAD" w:rsidR="00743E21" w:rsidP="009F3AAD" w:rsidRDefault="00743E21" w14:paraId="17EB71C3" w14:textId="7777777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When attending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VAMAP</w:t>
                      </w: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it is important to gather as much intelligence as possible. Discussions will remain focuse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to exploitation specific concerns </w:t>
                      </w: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>and will not replicate case management so please come prepared with any known information relating to the boxes on the r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6422F4" wp14:editId="209DC096">
                <wp:simplePos x="0" y="0"/>
                <wp:positionH relativeFrom="column">
                  <wp:posOffset>2788920</wp:posOffset>
                </wp:positionH>
                <wp:positionV relativeFrom="paragraph">
                  <wp:posOffset>4323715</wp:posOffset>
                </wp:positionV>
                <wp:extent cx="1371600" cy="1188720"/>
                <wp:effectExtent l="0" t="0" r="1905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4E2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s/Times of significant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margin-left:219.6pt;margin-top:340.45pt;width:108pt;height:9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" w14:anchorId="546422F4">
                <v:textbox>
                  <w:txbxContent>
                    <w:p w:rsidRPr="007D15EE" w:rsidR="00743E21" w:rsidP="009F3AAD" w:rsidRDefault="00743E21" w14:paraId="1E114E2A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s/Times of significant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FB14" wp14:editId="043A1E23">
                <wp:simplePos x="0" y="0"/>
                <wp:positionH relativeFrom="column">
                  <wp:posOffset>3338195</wp:posOffset>
                </wp:positionH>
                <wp:positionV relativeFrom="paragraph">
                  <wp:posOffset>3218815</wp:posOffset>
                </wp:positionV>
                <wp:extent cx="1771650" cy="960120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DFA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tions of concern (hotspots, regular meeting areas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6" style="position:absolute;margin-left:262.85pt;margin-top:253.45pt;width:139.5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" w14:anchorId="5EF1FB14">
                <v:textbox>
                  <w:txbxContent>
                    <w:p w:rsidRPr="007D15EE" w:rsidR="00743E21" w:rsidP="007D15EE" w:rsidRDefault="00743E21" w14:paraId="5B730DFA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tions of concern (hotspots, regular meeting areas et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2DF75" wp14:editId="376374EE">
                <wp:simplePos x="0" y="0"/>
                <wp:positionH relativeFrom="column">
                  <wp:posOffset>4309110</wp:posOffset>
                </wp:positionH>
                <wp:positionV relativeFrom="paragraph">
                  <wp:posOffset>4323715</wp:posOffset>
                </wp:positionV>
                <wp:extent cx="1771650" cy="1188720"/>
                <wp:effectExtent l="0" t="0" r="1905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B4C8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D15EE">
                              <w:rPr>
                                <w:b/>
                                <w:sz w:val="28"/>
                              </w:rPr>
                              <w:t>People of concern (Inc. nicknames, DOB,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7" style="position:absolute;margin-left:339.3pt;margin-top:340.45pt;width:139.5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" w14:anchorId="44A2DF75">
                <v:textbox>
                  <w:txbxContent>
                    <w:p w:rsidRPr="007D15EE" w:rsidR="00743E21" w:rsidP="007D15EE" w:rsidRDefault="00743E21" w14:paraId="69DBB4C8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D15EE">
                        <w:rPr>
                          <w:b/>
                          <w:sz w:val="28"/>
                        </w:rPr>
                        <w:t>People of concern (Inc. nicknames, DOB,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997BD" wp14:editId="228F203A">
                <wp:simplePos x="0" y="0"/>
                <wp:positionH relativeFrom="column">
                  <wp:posOffset>5269230</wp:posOffset>
                </wp:positionH>
                <wp:positionV relativeFrom="paragraph">
                  <wp:posOffset>2803525</wp:posOffset>
                </wp:positionV>
                <wp:extent cx="1645920" cy="1383030"/>
                <wp:effectExtent l="0" t="0" r="1143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83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8770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ssociations (friendship group, family links, friends at risk of 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8" style="position:absolute;margin-left:414.9pt;margin-top:220.75pt;width:129.6pt;height:10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" w14:anchorId="7D8997BD">
                <v:textbox>
                  <w:txbxContent>
                    <w:p w:rsidRPr="007D15EE" w:rsidR="00743E21" w:rsidP="009F3AAD" w:rsidRDefault="00743E21" w14:paraId="76718770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ssociations (friendship group, family links, friends at risk of 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2091" wp14:editId="4FF2502A">
                <wp:simplePos x="0" y="0"/>
                <wp:positionH relativeFrom="column">
                  <wp:posOffset>6212205</wp:posOffset>
                </wp:positionH>
                <wp:positionV relativeFrom="paragraph">
                  <wp:posOffset>4326890</wp:posOffset>
                </wp:positionV>
                <wp:extent cx="2114550" cy="1188720"/>
                <wp:effectExtent l="0" t="0" r="1905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AFFD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dentifying features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 xml:space="preserve"> (Inc.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gistration plates, Phone numbers, places of work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9" style="position:absolute;margin-left:489.15pt;margin-top:340.7pt;width:166.5pt;height:9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8cce4 [1300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" w14:anchorId="67D42091">
                <v:textbox>
                  <w:txbxContent>
                    <w:p w:rsidRPr="007D15EE" w:rsidR="00743E21" w:rsidP="007D15EE" w:rsidRDefault="00743E21" w14:paraId="686AAFFD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dentifying features</w:t>
                      </w:r>
                      <w:r w:rsidRPr="007D15EE">
                        <w:rPr>
                          <w:b/>
                          <w:sz w:val="28"/>
                        </w:rPr>
                        <w:t xml:space="preserve"> (Inc. </w:t>
                      </w:r>
                      <w:r>
                        <w:rPr>
                          <w:b/>
                          <w:sz w:val="28"/>
                        </w:rPr>
                        <w:t>Registration plates, Phone numbers, places of work</w:t>
                      </w:r>
                      <w:r w:rsidRPr="007D15EE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7871"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A2DE8" wp14:editId="21BFDE2C">
                <wp:simplePos x="0" y="0"/>
                <wp:positionH relativeFrom="column">
                  <wp:posOffset>-194310</wp:posOffset>
                </wp:positionH>
                <wp:positionV relativeFrom="paragraph">
                  <wp:posOffset>5992495</wp:posOffset>
                </wp:positionV>
                <wp:extent cx="9304020" cy="605790"/>
                <wp:effectExtent l="0" t="0" r="0" b="381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40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B559" w14:textId="1880BDC5" w:rsidR="00743E21" w:rsidRPr="00C72256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For further advice/guidance, please contact Gareth Walker </w:t>
                            </w:r>
                            <w:r w:rsidR="007673CE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or Andrew Downing </w:t>
                            </w: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(FF CSE Coordinators) </w:t>
                            </w:r>
                          </w:p>
                          <w:p w14:paraId="6B78FE82" w14:textId="77777777" w:rsidR="00743E21" w:rsidRPr="00B77871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32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or E-mail via: </w:t>
                            </w:r>
                            <w:hyperlink r:id="rId24" w:history="1">
                              <w:r w:rsidR="00EE189C" w:rsidRPr="007268F3">
                                <w:rPr>
                                  <w:rStyle w:val="Hyperlink"/>
                                  <w:rFonts w:ascii="Gill Sans MT" w:hAnsi="Gill Sans MT" w:cs="Arial"/>
                                  <w:sz w:val="28"/>
                                  <w:szCs w:val="20"/>
                                </w:rPr>
                                <w:t>CSEinbox@staffordshire.gov.uk</w:t>
                              </w:r>
                            </w:hyperlink>
                          </w:p>
                          <w:p w14:paraId="1BC89FA4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  <w:p w14:paraId="7AA104F5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0" style="position:absolute;margin-left:-15.3pt;margin-top:471.85pt;width:732.6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" w14:anchorId="1DFA2DE8">
                <v:textbox>
                  <w:txbxContent>
                    <w:p w:rsidRPr="00C72256" w:rsidR="00743E21" w:rsidP="00C72256" w:rsidRDefault="00743E21" w14:paraId="584BB559" w14:textId="1880BDC5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28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For further advice/guidance, please contact Gareth Walker </w:t>
                      </w:r>
                      <w:r w:rsidR="007673CE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or Andrew Downing </w:t>
                      </w: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(FF CSE Coordinators) </w:t>
                      </w:r>
                    </w:p>
                    <w:p w:rsidRPr="00B77871" w:rsidR="00743E21" w:rsidP="00C72256" w:rsidRDefault="00743E21" w14:paraId="6B78FE82" w14:textId="77777777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32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or E-mail via: </w:t>
                      </w:r>
                      <w:hyperlink w:history="1" r:id="rId25">
                        <w:r w:rsidRPr="007268F3" w:rsidR="00EE189C">
                          <w:rPr>
                            <w:rStyle w:val="Hyperlink"/>
                            <w:rFonts w:ascii="Gill Sans MT" w:hAnsi="Gill Sans MT" w:cs="Arial"/>
                            <w:sz w:val="28"/>
                            <w:szCs w:val="20"/>
                          </w:rPr>
                          <w:t>CSEinbox@staffordshire.gov.uk</w:t>
                        </w:r>
                      </w:hyperlink>
                    </w:p>
                    <w:p w:rsidRPr="0029512E" w:rsidR="00743E21" w:rsidP="0029512E" w:rsidRDefault="00743E21" w14:paraId="1BC89FA4" w14:textId="77777777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  <w:p w:rsidRPr="0029512E" w:rsidR="00743E21" w:rsidP="0029512E" w:rsidRDefault="00743E21" w14:paraId="7AA104F5" w14:textId="77777777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666F" w:rsidRPr="00C44762" w:rsidSect="00746F7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E990" w14:textId="77777777" w:rsidR="009F44B2" w:rsidRDefault="009F44B2" w:rsidP="00736DA0">
      <w:pPr>
        <w:spacing w:after="0" w:line="240" w:lineRule="auto"/>
      </w:pPr>
      <w:r>
        <w:separator/>
      </w:r>
    </w:p>
  </w:endnote>
  <w:endnote w:type="continuationSeparator" w:id="0">
    <w:p w14:paraId="47B32C50" w14:textId="77777777" w:rsidR="009F44B2" w:rsidRDefault="009F44B2" w:rsidP="007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BC6C" w14:textId="77777777" w:rsidR="009F44B2" w:rsidRDefault="009F44B2" w:rsidP="00736DA0">
      <w:pPr>
        <w:spacing w:after="0" w:line="240" w:lineRule="auto"/>
      </w:pPr>
      <w:r>
        <w:separator/>
      </w:r>
    </w:p>
  </w:footnote>
  <w:footnote w:type="continuationSeparator" w:id="0">
    <w:p w14:paraId="7C632B12" w14:textId="77777777" w:rsidR="009F44B2" w:rsidRDefault="009F44B2" w:rsidP="0073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7D0"/>
    <w:multiLevelType w:val="hybridMultilevel"/>
    <w:tmpl w:val="60BE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5BC8"/>
    <w:multiLevelType w:val="hybridMultilevel"/>
    <w:tmpl w:val="8A66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5A11"/>
    <w:multiLevelType w:val="hybridMultilevel"/>
    <w:tmpl w:val="1640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62"/>
    <w:rsid w:val="00011A96"/>
    <w:rsid w:val="00073A32"/>
    <w:rsid w:val="000B7A0B"/>
    <w:rsid w:val="000C7471"/>
    <w:rsid w:val="0018626E"/>
    <w:rsid w:val="00227324"/>
    <w:rsid w:val="00235B68"/>
    <w:rsid w:val="00251056"/>
    <w:rsid w:val="00280FAF"/>
    <w:rsid w:val="00284267"/>
    <w:rsid w:val="0029512E"/>
    <w:rsid w:val="00366DAD"/>
    <w:rsid w:val="003B45CA"/>
    <w:rsid w:val="0041002C"/>
    <w:rsid w:val="00486E9A"/>
    <w:rsid w:val="004B05F8"/>
    <w:rsid w:val="006D2936"/>
    <w:rsid w:val="00707224"/>
    <w:rsid w:val="00730FD2"/>
    <w:rsid w:val="00736DA0"/>
    <w:rsid w:val="00743E21"/>
    <w:rsid w:val="00746F7A"/>
    <w:rsid w:val="0076678D"/>
    <w:rsid w:val="007673CE"/>
    <w:rsid w:val="007D15EE"/>
    <w:rsid w:val="007D6CEA"/>
    <w:rsid w:val="00873614"/>
    <w:rsid w:val="008B2761"/>
    <w:rsid w:val="008E46C8"/>
    <w:rsid w:val="00925056"/>
    <w:rsid w:val="009974B9"/>
    <w:rsid w:val="009F3AAD"/>
    <w:rsid w:val="009F44B2"/>
    <w:rsid w:val="00B55D1D"/>
    <w:rsid w:val="00B77871"/>
    <w:rsid w:val="00BA7C76"/>
    <w:rsid w:val="00C44762"/>
    <w:rsid w:val="00C477CA"/>
    <w:rsid w:val="00C72256"/>
    <w:rsid w:val="00CB540D"/>
    <w:rsid w:val="00D37EF6"/>
    <w:rsid w:val="00D62FD3"/>
    <w:rsid w:val="00E56844"/>
    <w:rsid w:val="00EA37BB"/>
    <w:rsid w:val="00EE189C"/>
    <w:rsid w:val="00F470A6"/>
    <w:rsid w:val="00F53F2A"/>
    <w:rsid w:val="00F75015"/>
    <w:rsid w:val="00F93985"/>
    <w:rsid w:val="00FB5B88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CC4F8"/>
  <w15:docId w15:val="{395471BD-4CCE-4AD7-9FCA-5546C89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62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730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FD2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unhideWhenUsed/>
    <w:rsid w:val="004B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12E"/>
    <w:pPr>
      <w:spacing w:after="0" w:line="240" w:lineRule="auto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ffordshire-yot-prevention-east@staffordshire.gov.uk" TargetMode="External"/><Relationship Id="rId18" Type="http://schemas.openxmlformats.org/officeDocument/2006/relationships/hyperlink" Target="mailto:CSEinbox@staffordshire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affordshire-yot-prevention-north@staffordshir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tch22cse@catch-22.org.uk" TargetMode="External"/><Relationship Id="rId17" Type="http://schemas.openxmlformats.org/officeDocument/2006/relationships/hyperlink" Target="mailto:CSEinbox@staffordshire.gov.uk" TargetMode="External"/><Relationship Id="rId25" Type="http://schemas.openxmlformats.org/officeDocument/2006/relationships/hyperlink" Target="mailto:CSEinbox@stafford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Einbox@staffordshire.gov.uk" TargetMode="External"/><Relationship Id="rId20" Type="http://schemas.openxmlformats.org/officeDocument/2006/relationships/hyperlink" Target="mailto:staffordshire-yot-prevention-east@stafford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inbox@staffordshire.gov.uk" TargetMode="External"/><Relationship Id="rId24" Type="http://schemas.openxmlformats.org/officeDocument/2006/relationships/hyperlink" Target="mailto:CSEinbox@stafford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Einbox@staffordshire.gov.uk" TargetMode="External"/><Relationship Id="rId23" Type="http://schemas.openxmlformats.org/officeDocument/2006/relationships/hyperlink" Target="mailto:CSEinbox@staffordshire.gov.uk" TargetMode="External"/><Relationship Id="rId10" Type="http://schemas.openxmlformats.org/officeDocument/2006/relationships/hyperlink" Target="mailto:CSEinbox@staffordshire.gov.uk" TargetMode="External"/><Relationship Id="rId19" Type="http://schemas.openxmlformats.org/officeDocument/2006/relationships/hyperlink" Target="mailto:catch22cse@catch-22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affordshire-yot-prevention-north@staffordshire.gov.uk" TargetMode="External"/><Relationship Id="rId22" Type="http://schemas.openxmlformats.org/officeDocument/2006/relationships/hyperlink" Target="mailto:CSEinbox@staffordshire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EAC0-6B4D-48F1-874E-F47AB68D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AP Panel Poster V8</dc:title>
  <dc:subject>
  </dc:subject>
  <dc:creator>Black, Stacey (People)</dc:creator>
  <cp:keywords>
  </cp:keywords>
  <cp:lastModifiedBy>Hazel Fattorusso</cp:lastModifiedBy>
  <cp:revision>2</cp:revision>
  <dcterms:created xsi:type="dcterms:W3CDTF">2020-04-28T12:27:00Z</dcterms:created>
  <dcterms:modified xsi:type="dcterms:W3CDTF">2020-04-28T12:27:00Z</dcterms:modified>
</cp:coreProperties>
</file>